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11" w:rsidRPr="00425F1A" w:rsidRDefault="00DC3711" w:rsidP="00DC3711">
      <w:pPr>
        <w:rPr>
          <w:rFonts w:ascii="ＭＳ Ｐ明朝" w:eastAsia="ＭＳ Ｐ明朝" w:hAnsi="ＭＳ Ｐ明朝"/>
        </w:rPr>
      </w:pPr>
      <w:bookmarkStart w:id="0" w:name="_GoBack"/>
      <w:r>
        <w:rPr>
          <w:rFonts w:ascii="ＭＳ Ｐ明朝" w:eastAsia="ＭＳ Ｐ明朝" w:hAnsi="ＭＳ Ｐ明朝" w:hint="eastAsia"/>
        </w:rPr>
        <w:t>第７号様式の別紙３</w:t>
      </w:r>
      <w:bookmarkEnd w:id="0"/>
      <w:r>
        <w:rPr>
          <w:rFonts w:ascii="ＭＳ Ｐ明朝" w:eastAsia="ＭＳ Ｐ明朝" w:hAnsi="ＭＳ Ｐ明朝" w:hint="eastAsia"/>
        </w:rPr>
        <w:t xml:space="preserve">　</w:t>
      </w:r>
      <w:r w:rsidRPr="000D6D50">
        <w:rPr>
          <w:rFonts w:ascii="ＭＳ Ｐ明朝" w:eastAsia="ＭＳ Ｐ明朝" w:hAnsi="ＭＳ Ｐ明朝" w:hint="eastAsia"/>
        </w:rPr>
        <w:t>過疎・中山間地域活性化枠（</w:t>
      </w:r>
      <w:r>
        <w:rPr>
          <w:rFonts w:ascii="ＭＳ Ｐ明朝" w:eastAsia="ＭＳ Ｐ明朝" w:hAnsi="ＭＳ Ｐ明朝" w:hint="eastAsia"/>
        </w:rPr>
        <w:t>スタートアップ支援事業（</w:t>
      </w:r>
      <w:r w:rsidRPr="000D6D50">
        <w:rPr>
          <w:rFonts w:ascii="ＭＳ Ｐ明朝" w:eastAsia="ＭＳ Ｐ明朝" w:hAnsi="ＭＳ Ｐ明朝" w:hint="eastAsia"/>
        </w:rPr>
        <w:t>収益事業）</w:t>
      </w:r>
      <w:r>
        <w:rPr>
          <w:rFonts w:ascii="ＭＳ Ｐ明朝" w:eastAsia="ＭＳ Ｐ明朝" w:hAnsi="ＭＳ Ｐ明朝" w:hint="eastAsia"/>
        </w:rPr>
        <w:t>）</w:t>
      </w:r>
      <w:r w:rsidRPr="000D6D50">
        <w:rPr>
          <w:rFonts w:ascii="ＭＳ Ｐ明朝" w:eastAsia="ＭＳ Ｐ明朝" w:hAnsi="ＭＳ Ｐ明朝" w:hint="eastAsia"/>
        </w:rPr>
        <w:t>用</w:t>
      </w:r>
    </w:p>
    <w:p w:rsidR="00DC3711" w:rsidRPr="00425F1A" w:rsidRDefault="00DC3711" w:rsidP="00DC371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425F1A">
        <w:rPr>
          <w:rFonts w:ascii="ＭＳ Ｐ明朝" w:eastAsia="ＭＳ Ｐ明朝" w:hAnsi="ＭＳ Ｐ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425F1A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:rsidR="00DC3711" w:rsidRPr="00425F1A" w:rsidRDefault="00DC3711" w:rsidP="00DC371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DC3711" w:rsidRPr="00425F1A" w:rsidTr="00625BCC"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 　年 　月 　日</w:t>
            </w:r>
          </w:p>
        </w:tc>
      </w:tr>
      <w:tr w:rsidR="00DC3711" w:rsidRPr="00425F1A" w:rsidTr="00625BCC"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DC3711" w:rsidRPr="00425F1A" w:rsidTr="00625BCC">
        <w:trPr>
          <w:trHeight w:hRule="exact" w:val="370"/>
          <w:jc w:val="center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DC3711" w:rsidRPr="00425F1A" w:rsidTr="00625BCC">
        <w:trPr>
          <w:trHeight w:hRule="exact" w:val="49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DC3711" w:rsidRPr="00425F1A" w:rsidTr="00625BCC"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-2"/>
                <w:sz w:val="2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DC3711" w:rsidRPr="00425F1A" w:rsidTr="00625BCC"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DC3711" w:rsidRPr="00425F1A" w:rsidTr="00625BCC"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DC3711" w:rsidRPr="00425F1A" w:rsidRDefault="00DC3711" w:rsidP="00625BCC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:rsidR="00DC3711" w:rsidRPr="00425F1A" w:rsidRDefault="00DC3711" w:rsidP="00DC3711">
      <w:pPr>
        <w:pStyle w:val="a3"/>
        <w:spacing w:line="200" w:lineRule="exact"/>
        <w:rPr>
          <w:rFonts w:ascii="ＭＳ Ｐ明朝" w:eastAsia="ＭＳ Ｐ明朝" w:hAnsi="ＭＳ Ｐ明朝"/>
          <w:spacing w:val="0"/>
        </w:rPr>
      </w:pPr>
    </w:p>
    <w:p w:rsidR="00DC3711" w:rsidRPr="00425F1A" w:rsidRDefault="00DC3711" w:rsidP="00DC371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１　事業の実施概要</w:t>
      </w:r>
    </w:p>
    <w:tbl>
      <w:tblPr>
        <w:tblpPr w:leftFromText="142" w:rightFromText="142" w:vertAnchor="text" w:horzAnchor="margin" w:tblpXSpec="center" w:tblpY="116"/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DC3711" w:rsidRPr="00425F1A" w:rsidTr="00625BCC"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DC3711" w:rsidRPr="00425F1A" w:rsidRDefault="00DC3711" w:rsidP="00625BC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DC3711" w:rsidRPr="00425F1A" w:rsidTr="00625BCC">
        <w:trPr>
          <w:cantSplit/>
          <w:trHeight w:val="535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711" w:rsidRPr="00425F1A" w:rsidRDefault="00DC3711" w:rsidP="00625BCC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20"/>
                <w:szCs w:val="18"/>
              </w:rPr>
              <w:t>里山経済活性化計画策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の場合は、検討時期、場所、検討メンバー、テーマなどについて、具体的に記載し、検討記録及び作成した計画を添付してください。）</w:t>
            </w:r>
          </w:p>
          <w:p w:rsidR="00DC3711" w:rsidRPr="00425F1A" w:rsidRDefault="00DC3711" w:rsidP="00625BCC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費等</w:t>
            </w:r>
          </w:p>
          <w:p w:rsidR="00DC3711" w:rsidRPr="00425F1A" w:rsidRDefault="00DC3711" w:rsidP="00625BCC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費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</w:t>
            </w:r>
          </w:p>
          <w:p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源</w:t>
            </w:r>
          </w:p>
          <w:p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内</w:t>
            </w:r>
          </w:p>
          <w:p w:rsidR="00DC3711" w:rsidRPr="00425F1A" w:rsidRDefault="00DC3711" w:rsidP="00625BCC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自己</w:t>
            </w:r>
          </w:p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源</w:t>
            </w:r>
          </w:p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hint="eastAsia"/>
              </w:rPr>
              <w:t>ｂ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25F1A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0D6D50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3711" w:rsidRPr="00425F1A" w:rsidRDefault="00DC3711" w:rsidP="00625BCC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:rsidR="00DC3711" w:rsidRPr="00425F1A" w:rsidRDefault="00DC3711" w:rsidP="00DC3711">
      <w:pPr>
        <w:rPr>
          <w:vanish/>
        </w:rPr>
      </w:pPr>
    </w:p>
    <w:tbl>
      <w:tblPr>
        <w:tblpPr w:leftFromText="142" w:rightFromText="142" w:vertAnchor="page" w:horzAnchor="margin" w:tblpXSpec="center" w:tblpY="871"/>
        <w:tblW w:w="948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DC3711" w:rsidRPr="00425F1A" w:rsidTr="00625BCC">
        <w:trPr>
          <w:trHeight w:val="83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:rsidR="00DC3711" w:rsidRPr="00425F1A" w:rsidRDefault="00DC3711" w:rsidP="00625BCC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C3711" w:rsidRPr="00425F1A" w:rsidTr="00625BCC">
        <w:trPr>
          <w:trHeight w:val="319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 w:rsidRPr="00DC3711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-776191232"/>
              </w:rPr>
              <w:t>（※不動産及びその従物の取得、５０万円以上の機械、器具、その他の備品を購入した場合は記載し、</w:t>
            </w:r>
            <w:r w:rsidRPr="00DC3711"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-776191232"/>
              </w:rPr>
              <w:t>取得財産管理台帳(</w:t>
            </w:r>
            <w:r w:rsidRPr="00DC3711"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-776191232"/>
              </w:rPr>
              <w:t>第10号様式)</w:t>
            </w:r>
            <w:r w:rsidRPr="00DC3711"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-776191232"/>
              </w:rPr>
              <w:t>を添付してください</w:t>
            </w:r>
            <w:r w:rsidRPr="00DC3711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-776191232"/>
              </w:rPr>
              <w:t>。</w:t>
            </w:r>
            <w:r w:rsidRPr="00DC3711">
              <w:rPr>
                <w:rFonts w:ascii="ＭＳ Ｐ明朝" w:eastAsia="ＭＳ Ｐ明朝" w:hAnsi="ＭＳ Ｐ明朝" w:cs="ＭＳ ゴシック" w:hint="eastAsia"/>
                <w:iCs/>
                <w:spacing w:val="-36"/>
                <w:w w:val="67"/>
                <w:sz w:val="18"/>
                <w:szCs w:val="18"/>
                <w:fitText w:val="7854" w:id="-776191232"/>
              </w:rPr>
              <w:t>）</w:t>
            </w:r>
          </w:p>
        </w:tc>
      </w:tr>
      <w:tr w:rsidR="00DC3711" w:rsidRPr="00425F1A" w:rsidTr="00625BCC"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  <w:tr w:rsidR="00DC3711" w:rsidRPr="00425F1A" w:rsidTr="00625BCC">
        <w:trPr>
          <w:trHeight w:val="81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711" w:rsidRPr="00425F1A" w:rsidRDefault="00DC3711" w:rsidP="00625BCC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3711" w:rsidRPr="00425F1A" w:rsidRDefault="00DC3711" w:rsidP="00625BCC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  <w:p w:rsidR="00DC3711" w:rsidRPr="00425F1A" w:rsidRDefault="00DC3711" w:rsidP="00625BCC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</w:rPr>
            </w:pPr>
          </w:p>
        </w:tc>
      </w:tr>
    </w:tbl>
    <w:p w:rsidR="00DC3711" w:rsidRPr="00425F1A" w:rsidRDefault="00DC3711" w:rsidP="00DC3711">
      <w:pPr>
        <w:pStyle w:val="a3"/>
        <w:rPr>
          <w:rFonts w:ascii="ＭＳ Ｐ明朝" w:eastAsia="ＭＳ Ｐ明朝" w:hAnsi="ＭＳ Ｐ明朝"/>
          <w:spacing w:val="0"/>
        </w:rPr>
      </w:pPr>
    </w:p>
    <w:p w:rsidR="00DC3711" w:rsidRPr="00425F1A" w:rsidRDefault="00DC3711" w:rsidP="00DC371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DC3711" w:rsidRPr="00425F1A" w:rsidTr="00DC3711">
        <w:trPr>
          <w:trHeight w:val="233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C3711" w:rsidRPr="00425F1A" w:rsidRDefault="00DC3711" w:rsidP="00625BCC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/>
                <w:spacing w:val="0"/>
                <w:sz w:val="21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425F1A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:rsidR="00DC3711" w:rsidRPr="00425F1A" w:rsidRDefault="00DC3711" w:rsidP="00625BCC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C3711" w:rsidRPr="00425F1A" w:rsidRDefault="00DC3711" w:rsidP="00DC3711">
      <w:pPr>
        <w:pStyle w:val="a3"/>
        <w:rPr>
          <w:rFonts w:ascii="ＭＳ Ｐ明朝" w:eastAsia="ＭＳ Ｐ明朝" w:hAnsi="ＭＳ Ｐ明朝"/>
          <w:spacing w:val="0"/>
        </w:rPr>
      </w:pPr>
    </w:p>
    <w:p w:rsidR="00DC3711" w:rsidRPr="00425F1A" w:rsidRDefault="00DC3711" w:rsidP="00DC3711">
      <w:pPr>
        <w:pStyle w:val="a3"/>
        <w:spacing w:line="296" w:lineRule="exact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DC3711" w:rsidRPr="00425F1A" w:rsidTr="00625BCC"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C3711" w:rsidRPr="00425F1A" w:rsidRDefault="00DC3711" w:rsidP="00625BCC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C3711" w:rsidRPr="00425F1A" w:rsidRDefault="00DC3711" w:rsidP="00DC3711">
      <w:pPr>
        <w:pStyle w:val="a3"/>
        <w:spacing w:line="296" w:lineRule="exact"/>
        <w:rPr>
          <w:rFonts w:ascii="ＭＳ Ｐ明朝" w:eastAsia="ＭＳ Ｐ明朝" w:hAnsi="ＭＳ Ｐ明朝"/>
          <w:spacing w:val="0"/>
          <w:sz w:val="28"/>
        </w:rPr>
      </w:pPr>
    </w:p>
    <w:p w:rsidR="00DC3711" w:rsidRPr="00425F1A" w:rsidRDefault="00DC3711" w:rsidP="00DC371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DC3711" w:rsidRPr="00425F1A" w:rsidTr="00625BCC"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  <w:r w:rsidRPr="00DC3711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-776191231"/>
              </w:rPr>
              <w:t>（※当初予想しなかったような波及効果があった場合は、具体的に記入してください。</w:t>
            </w:r>
            <w:r w:rsidRPr="00DC3711">
              <w:rPr>
                <w:rFonts w:ascii="ＭＳ Ｐ明朝" w:eastAsia="ＭＳ Ｐ明朝" w:hAnsi="ＭＳ Ｐ明朝" w:cs="ＭＳ ゴシック" w:hint="eastAsia"/>
                <w:iCs/>
                <w:spacing w:val="9"/>
                <w:sz w:val="20"/>
                <w:szCs w:val="18"/>
                <w:fitText w:val="7866" w:id="-776191231"/>
              </w:rPr>
              <w:t>）</w:t>
            </w:r>
          </w:p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DC3711" w:rsidRPr="00425F1A" w:rsidTr="00625BCC">
        <w:trPr>
          <w:trHeight w:val="495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C3711" w:rsidRPr="00425F1A" w:rsidRDefault="00DC3711" w:rsidP="00625BCC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C3711" w:rsidRPr="00425F1A" w:rsidRDefault="00DC3711" w:rsidP="00DC3711">
      <w:pPr>
        <w:pStyle w:val="a3"/>
        <w:rPr>
          <w:rFonts w:ascii="ＭＳ Ｐ明朝" w:eastAsia="ＭＳ Ｐ明朝" w:hAnsi="ＭＳ Ｐ明朝"/>
          <w:spacing w:val="0"/>
        </w:rPr>
      </w:pPr>
    </w:p>
    <w:p w:rsidR="00DC3711" w:rsidRPr="00425F1A" w:rsidRDefault="00DC3711" w:rsidP="00DC371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DC3711" w:rsidRPr="00425F1A" w:rsidTr="00625BCC"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  <w:sz w:val="20"/>
                <w:szCs w:val="18"/>
              </w:rPr>
            </w:pPr>
            <w:r w:rsidRPr="00DC3711"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-776191230"/>
              </w:rPr>
              <w:t>（※目標達成のための課題は何ですか。課題を踏まえ、今後どのように取り組んでいきますか。</w:t>
            </w:r>
            <w:r w:rsidRPr="00DC3711">
              <w:rPr>
                <w:rFonts w:ascii="ＭＳ Ｐ明朝" w:eastAsia="ＭＳ Ｐ明朝" w:hAnsi="ＭＳ Ｐ明朝" w:hint="eastAsia"/>
                <w:spacing w:val="71"/>
                <w:w w:val="99"/>
                <w:sz w:val="20"/>
                <w:szCs w:val="18"/>
                <w:fitText w:val="7866" w:id="-776191230"/>
              </w:rPr>
              <w:t>）</w:t>
            </w:r>
          </w:p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DC3711" w:rsidRPr="00425F1A" w:rsidRDefault="00DC3711" w:rsidP="00625BCC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DC3711" w:rsidRPr="00425F1A" w:rsidTr="00625BCC"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C3711" w:rsidRPr="00425F1A" w:rsidRDefault="00DC3711" w:rsidP="00625BCC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C3711" w:rsidRPr="00425F1A" w:rsidRDefault="00DC3711" w:rsidP="00DC3711">
      <w:pPr>
        <w:pStyle w:val="a3"/>
        <w:rPr>
          <w:rFonts w:ascii="ＭＳ Ｐ明朝" w:eastAsia="ＭＳ Ｐ明朝" w:hAnsi="ＭＳ Ｐ明朝" w:cs="ＭＳ ゴシック"/>
        </w:rPr>
      </w:pPr>
    </w:p>
    <w:p w:rsidR="00DC3711" w:rsidRPr="00425F1A" w:rsidRDefault="00DC3711" w:rsidP="00DC371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0" w:type="auto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DC3711" w:rsidRPr="00425F1A" w:rsidTr="00625BCC">
        <w:trPr>
          <w:trHeight w:val="1427"/>
        </w:trPr>
        <w:tc>
          <w:tcPr>
            <w:tcW w:w="9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DC3711" w:rsidRPr="00425F1A" w:rsidRDefault="00DC3711" w:rsidP="00625BCC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422652" w:rsidRPr="005F6F86" w:rsidRDefault="00422652" w:rsidP="00DC3711">
      <w:pPr>
        <w:rPr>
          <w:rFonts w:hint="eastAsia"/>
        </w:rPr>
      </w:pPr>
    </w:p>
    <w:sectPr w:rsidR="00422652" w:rsidRPr="005F6F86" w:rsidSect="00DC3711">
      <w:footerReference w:type="default" r:id="rId8"/>
      <w:pgSz w:w="11906" w:h="16838" w:code="9"/>
      <w:pgMar w:top="851" w:right="1134" w:bottom="851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3711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DA9F3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4E99-A138-47BC-9130-78CA256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2</Words>
  <Characters>23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県中振興局</cp:lastModifiedBy>
  <cp:revision>9</cp:revision>
  <cp:lastPrinted>2022-02-14T10:42:00Z</cp:lastPrinted>
  <dcterms:created xsi:type="dcterms:W3CDTF">2023-03-03T05:26:00Z</dcterms:created>
  <dcterms:modified xsi:type="dcterms:W3CDTF">2025-01-23T08:04:00Z</dcterms:modified>
</cp:coreProperties>
</file>